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97" w:type="pct"/>
        <w:jc w:val="center"/>
        <w:tblCellMar>
          <w:left w:w="0" w:type="dxa"/>
          <w:right w:w="0" w:type="dxa"/>
        </w:tblCellMar>
        <w:tblLook w:val="04A0"/>
      </w:tblPr>
      <w:tblGrid>
        <w:gridCol w:w="8276"/>
      </w:tblGrid>
      <w:tr w:rsidR="007B0652" w:rsidRPr="007B0652" w:rsidTr="007B0652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tblCellSpacing w:w="0" w:type="dxa"/>
              <w:tblBorders>
                <w:bottom w:val="single" w:sz="6" w:space="0" w:color="005B7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976"/>
            </w:tblGrid>
            <w:tr w:rsidR="007B0652" w:rsidRPr="007B0652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7B0652" w:rsidRPr="007B0652" w:rsidRDefault="007B0652" w:rsidP="007B06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:rsidR="007B0652" w:rsidRPr="001D556F" w:rsidRDefault="007B0652" w:rsidP="001D55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</w:p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  <w:r w:rsidRPr="001D556F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</w:rPr>
                    <w:t>План работы школьной службы медиации отделения «Черемшанская ООШ»</w:t>
                  </w:r>
                  <w:r w:rsidRPr="001D556F">
                    <w:rPr>
                      <w:rFonts w:ascii="Arial" w:eastAsia="Times New Roman" w:hAnsi="Arial" w:cs="Arial"/>
                      <w:sz w:val="36"/>
                      <w:szCs w:val="36"/>
                    </w:rPr>
                    <w:t xml:space="preserve"> </w:t>
                  </w:r>
                  <w:r w:rsidR="005517A1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</w:rPr>
                    <w:t>на 2019 - 2020</w:t>
                  </w:r>
                  <w:r w:rsidRPr="001D556F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</w:rPr>
                    <w:t xml:space="preserve"> учебный год</w:t>
                  </w:r>
                </w:p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</w:rPr>
                    <w:t>Цель:</w:t>
                  </w: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            </w:r>
                </w:p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</w:rPr>
                    <w:t>Задачи:</w:t>
                  </w:r>
                </w:p>
                <w:p w:rsidR="007B0652" w:rsidRPr="007B0652" w:rsidRDefault="007B0652" w:rsidP="007B065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тановление порядка организации и проведения восстановительных программ.</w:t>
                  </w:r>
                </w:p>
                <w:p w:rsidR="007B0652" w:rsidRPr="007B0652" w:rsidRDefault="007B0652" w:rsidP="007B065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ониторинг реализации восстановительных процедур в школе.</w:t>
                  </w:r>
                </w:p>
                <w:p w:rsidR="007B0652" w:rsidRPr="007B0652" w:rsidRDefault="007B0652" w:rsidP="007B065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Создание информационного поля о восстановительных технологиях и реализации программ в школе.</w:t>
                  </w:r>
                </w:p>
                <w:p w:rsidR="007B0652" w:rsidRPr="007B0652" w:rsidRDefault="007B0652" w:rsidP="007B065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еализация восстановительных программ.</w:t>
                  </w:r>
                </w:p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ind w:left="36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1"/>
                    <w:gridCol w:w="2379"/>
                    <w:gridCol w:w="1326"/>
                    <w:gridCol w:w="1528"/>
                    <w:gridCol w:w="1786"/>
                  </w:tblGrid>
                  <w:tr w:rsidR="007B0652" w:rsidRPr="007B0652">
                    <w:trPr>
                      <w:trHeight w:val="465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Сроки проведения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редполагаемый результа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тветственный</w:t>
                        </w:r>
                      </w:p>
                    </w:tc>
                  </w:tr>
                  <w:tr w:rsidR="007B0652" w:rsidRPr="007B0652">
                    <w:trPr>
                      <w:trHeight w:val="375"/>
                      <w:tblCellSpacing w:w="0" w:type="dxa"/>
                    </w:trPr>
                    <w:tc>
                      <w:tcPr>
                        <w:tcW w:w="106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</w:rPr>
                          <w:t>Нормативно-правовое обеспечение деятельност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азработка Положения о службе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9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Создание нормативной правовой базы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Администрация школы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азработка инструкций «О порядке организации проведения восстановительной процедуры»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9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Создание нормативной правовой базы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Администрация школы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Издание приказа о создании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9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Создание нормативной правовой базы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Директор школы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106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</w:rPr>
                          <w:t>Организационно-методическая деятельность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рганизационное заседание. Планирование мероприятий на год.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0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ланирование текущей деятельност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Члены службы школьной 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Организация информационных </w:t>
                        </w: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просветительских мероприятий для педагогических  работников по вопросам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10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Информирование педагогов о </w:t>
                        </w: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службе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Администрация школы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6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Формирование инициативной группы службы школьной медиации из числа родителей и учащихся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5517A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0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Формирование инициативной группы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уководитель службы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школьной медиации.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Классные руководител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бучение медиаторов восстановительным программам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5517A1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9.2019</w:t>
                        </w:r>
                        <w:r w:rsidR="007B0652"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- 11.201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асширение знаний о деятельности СШМ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5517A1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тв. за соц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.р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аботу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бучение старшеклассников по программе</w:t>
                        </w:r>
                        <w:proofErr w:type="gramEnd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«групп равных»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1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5517A1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тв. за соц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.р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аботу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азработка: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«Памятки для медиатора»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«Памятки для педагога»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1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Члены службы школьной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106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</w:rPr>
                          <w:t>Просветительская деятельность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0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азмещение информации о работе  службы школьной медиации на школьном сайте.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Информирование о работе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Члены службы школьной медиации, администратор школьного сайта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1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формление информационного стенда о работе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0.201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Информирование о работе службы школьной меди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Члены службы школьной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106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</w:rPr>
                          <w:t>Профилактическая деятельность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2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Флэшмоб</w:t>
                        </w:r>
                        <w:proofErr w:type="spellEnd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«Обними меня»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2.201</w:t>
                        </w:r>
                        <w:r w:rsidR="008E2CC5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Сплочение коллектива, проявление заботы друг о друге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17A1" w:rsidRDefault="005517A1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Отв. за соц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.р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аботу</w:t>
                        </w: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B0652" w:rsidRPr="007B0652" w:rsidRDefault="005517A1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Зав.биб</w:t>
                        </w:r>
                        <w:r w:rsidR="007B0652"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лиотекой, волонтеры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3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Классные часы «Я + ТЫ = МЫ» для 1 – 4 класс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1.20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Формирование у </w:t>
                        </w:r>
                        <w:proofErr w:type="gramStart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бучающихся</w:t>
                        </w:r>
                        <w:proofErr w:type="gramEnd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установки на толерантное поведение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едагог-психолог, зав. библиотекой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4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Тренинг «Мы все разные, но мы все вместе»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1.20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Формирование у </w:t>
                        </w:r>
                        <w:proofErr w:type="gramStart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бучающихся</w:t>
                        </w:r>
                        <w:proofErr w:type="gramEnd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установки на толерантное поведение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едагог-психолог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5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5517A1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Анкетирование учащихся 5 – 9</w:t>
                        </w:r>
                        <w:r w:rsidR="007B0652"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классов по выявлению причин конфликт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2.20</w:t>
                        </w:r>
                        <w:r w:rsidR="005517A1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Выявление наиболее частых причин конфликтов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Классные руководители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едагог - психолог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106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</w:rPr>
                          <w:t>Реализация восстановительных процедур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6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роведение программ медиации.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еализация программ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Члены службы школьной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7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Сбор информации о ситуации, с которой организуется восстановительная </w:t>
                        </w: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процедура.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Анализ документов.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по мере необходимости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олная информация о ситуации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Члены службы школьной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lastRenderedPageBreak/>
                          <w:t>18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Подготовка и выдача рекомендаций, получение согласия родителей на проведение </w:t>
                        </w:r>
                        <w:proofErr w:type="spellStart"/>
                        <w:proofErr w:type="gramStart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восстановитель-ных</w:t>
                        </w:r>
                        <w:proofErr w:type="spellEnd"/>
                        <w:proofErr w:type="gramEnd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программ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Члены службы школьной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106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</w:rPr>
                          <w:t>Экспертная деятельность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19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одготовка отчета, заключения о работе с конкретной семьей, подростком по запросу суда, КДН и ЗП, органов опеки и попечительства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Защита законных интересов </w:t>
                        </w:r>
                        <w:proofErr w:type="spellStart"/>
                        <w:proofErr w:type="gramStart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несовершенно-летних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уководитель службы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школьной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0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Участие в заседаниях суда в качестве свидетеля, в КДН и ЗП – в качестве эксперта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Защита законных интересов </w:t>
                        </w:r>
                        <w:proofErr w:type="spellStart"/>
                        <w:proofErr w:type="gramStart"/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несовершенно-летних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уководитель службы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школьной медиации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106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</w:rPr>
                          <w:t>Эффекты реализации восстановительных процедур</w:t>
                        </w:r>
                      </w:p>
                    </w:tc>
                  </w:tr>
                  <w:tr w:rsidR="007B0652" w:rsidRPr="007B0652">
                    <w:trPr>
                      <w:trHeight w:val="330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1.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одготовка и сдача отчетов о реализации восстановительной программы (ВП) в школе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ежеквартально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Проведение мониторинга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Руководитель службы</w:t>
                        </w:r>
                      </w:p>
                      <w:p w:rsidR="007B0652" w:rsidRPr="007B0652" w:rsidRDefault="007B0652" w:rsidP="007B065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7B065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школьной медиации</w:t>
                        </w:r>
                      </w:p>
                    </w:tc>
                  </w:tr>
                </w:tbl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B0652" w:rsidRPr="007B0652" w:rsidRDefault="007B0652" w:rsidP="007B065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065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7B0652" w:rsidRPr="007B0652">
              <w:trPr>
                <w:tblCellSpacing w:w="0" w:type="dxa"/>
              </w:trPr>
              <w:tc>
                <w:tcPr>
                  <w:tcW w:w="0" w:type="auto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B0652" w:rsidRPr="007B0652" w:rsidRDefault="007B0652" w:rsidP="007B0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6"/>
                      <w:szCs w:val="16"/>
                    </w:rPr>
                  </w:pPr>
                </w:p>
              </w:tc>
            </w:tr>
            <w:tr w:rsidR="007B0652" w:rsidRPr="007B0652">
              <w:trPr>
                <w:tblCellSpacing w:w="0" w:type="dxa"/>
              </w:trPr>
              <w:tc>
                <w:tcPr>
                  <w:tcW w:w="0" w:type="auto"/>
                  <w:shd w:val="clear" w:color="auto" w:fill="F2F2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B0652" w:rsidRPr="007B0652" w:rsidRDefault="007B0652" w:rsidP="007B065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1A1A1A"/>
                      <w:sz w:val="16"/>
                      <w:szCs w:val="16"/>
                    </w:rPr>
                  </w:pPr>
                </w:p>
              </w:tc>
            </w:tr>
          </w:tbl>
          <w:p w:rsidR="007B0652" w:rsidRPr="007B0652" w:rsidRDefault="007B0652" w:rsidP="007B0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E15A7" w:rsidRDefault="007E15A7" w:rsidP="007B0652">
      <w:pPr>
        <w:shd w:val="clear" w:color="auto" w:fill="BFD6DF"/>
        <w:spacing w:after="0" w:line="240" w:lineRule="auto"/>
        <w:jc w:val="center"/>
      </w:pPr>
    </w:p>
    <w:sectPr w:rsidR="007E15A7" w:rsidSect="007D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536E"/>
    <w:multiLevelType w:val="multilevel"/>
    <w:tmpl w:val="67B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9636F"/>
    <w:multiLevelType w:val="multilevel"/>
    <w:tmpl w:val="DA6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652"/>
    <w:rsid w:val="0004510E"/>
    <w:rsid w:val="001D556F"/>
    <w:rsid w:val="005517A1"/>
    <w:rsid w:val="007B0652"/>
    <w:rsid w:val="007D761C"/>
    <w:rsid w:val="007E15A7"/>
    <w:rsid w:val="008E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0652"/>
    <w:rPr>
      <w:color w:val="005B7F"/>
      <w:u w:val="single"/>
    </w:rPr>
  </w:style>
  <w:style w:type="paragraph" w:styleId="a4">
    <w:name w:val="Normal (Web)"/>
    <w:basedOn w:val="a"/>
    <w:uiPriority w:val="99"/>
    <w:unhideWhenUsed/>
    <w:rsid w:val="007B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652"/>
    <w:rPr>
      <w:b/>
      <w:bCs/>
    </w:rPr>
  </w:style>
  <w:style w:type="character" w:styleId="a6">
    <w:name w:val="Emphasis"/>
    <w:basedOn w:val="a0"/>
    <w:uiPriority w:val="20"/>
    <w:qFormat/>
    <w:rsid w:val="007B0652"/>
    <w:rPr>
      <w:i/>
      <w:iCs/>
    </w:rPr>
  </w:style>
  <w:style w:type="character" w:customStyle="1" w:styleId="pbsttjfp">
    <w:name w:val="pbsttjfp"/>
    <w:basedOn w:val="a0"/>
    <w:rsid w:val="007B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2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1E3E-0A6F-4D0F-9367-7B5472AE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03T10:58:00Z</cp:lastPrinted>
  <dcterms:created xsi:type="dcterms:W3CDTF">2017-04-03T10:42:00Z</dcterms:created>
  <dcterms:modified xsi:type="dcterms:W3CDTF">2020-03-27T05:25:00Z</dcterms:modified>
</cp:coreProperties>
</file>